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30308" w:rsidRPr="009D7A69" w:rsidRDefault="009D7A69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  <w:lang w:val="en-IN"/>
        </w:rPr>
        <w:t xml:space="preserve">Why should we learn Criteria API when </w:t>
      </w:r>
      <w:r w:rsidR="00DF6B43">
        <w:rPr>
          <w:u w:val="none"/>
          <w:lang w:val="en-IN"/>
        </w:rPr>
        <w:t>the same can be done using JPQL?</w:t>
      </w:r>
    </w:p>
    <w:p w:rsidR="009D7A69" w:rsidRDefault="00DF6B43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97769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9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43" w:rsidRDefault="00BB01BD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BB01BD">
        <w:rPr>
          <w:b/>
        </w:rPr>
        <w:t>1</w:t>
      </w:r>
      <w:r w:rsidRPr="00BB01BD">
        <w:rPr>
          <w:b/>
          <w:vertAlign w:val="superscript"/>
        </w:rPr>
        <w:t>st</w:t>
      </w:r>
      <w:r w:rsidRPr="00BB01BD">
        <w:rPr>
          <w:b/>
        </w:rPr>
        <w:t xml:space="preserve"> Advantage</w:t>
      </w:r>
      <w:r>
        <w:rPr>
          <w:u w:val="none"/>
        </w:rPr>
        <w:t>:</w:t>
      </w:r>
    </w:p>
    <w:p w:rsidR="00BB01BD" w:rsidRDefault="00BB01BD" w:rsidP="00BB01BD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We can write our query programmatically.</w:t>
      </w:r>
    </w:p>
    <w:p w:rsidR="00BB01BD" w:rsidRDefault="00BC5782" w:rsidP="00BB01BD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We will be working with Java Object not String literal as in JQPL Query.</w:t>
      </w:r>
    </w:p>
    <w:p w:rsidR="00BC5782" w:rsidRDefault="00BB1F17" w:rsidP="00BB01BD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 xml:space="preserve">As we will working with Java Object, so compiler will be working for us </w:t>
      </w:r>
      <w:r w:rsidR="007D7471">
        <w:rPr>
          <w:u w:val="none"/>
        </w:rPr>
        <w:t xml:space="preserve">to check </w:t>
      </w:r>
      <w:r w:rsidR="00E15BEA">
        <w:rPr>
          <w:u w:val="none"/>
        </w:rPr>
        <w:t xml:space="preserve">the correctness of query </w:t>
      </w:r>
      <w:r w:rsidR="007D7471">
        <w:rPr>
          <w:u w:val="none"/>
        </w:rPr>
        <w:t>syntactically</w:t>
      </w:r>
      <w:r>
        <w:rPr>
          <w:u w:val="none"/>
        </w:rPr>
        <w:t>.</w:t>
      </w:r>
    </w:p>
    <w:p w:rsidR="0051147C" w:rsidRPr="004A5D0F" w:rsidRDefault="0051147C" w:rsidP="004A5D0F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9618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9F1">
        <w:rPr>
          <w:u w:val="none"/>
        </w:rPr>
        <w:t>But in Criteria API, java compiler will stop us at compile time thus reducing runtime errors.</w:t>
      </w:r>
    </w:p>
    <w:p w:rsidR="00BB01BD" w:rsidRDefault="004A5D0F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105205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0F" w:rsidRDefault="004A5D0F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3634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0F" w:rsidRPr="00452F26" w:rsidRDefault="004A5D0F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4A5D0F" w:rsidRPr="00452F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54A9"/>
    <w:rsid w:val="000A5C2A"/>
    <w:rsid w:val="000A5EB6"/>
    <w:rsid w:val="000B0245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5986"/>
    <w:rsid w:val="002B6B4E"/>
    <w:rsid w:val="002C04E3"/>
    <w:rsid w:val="002C07F4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2BA3"/>
    <w:rsid w:val="003C363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4538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29A1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02C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B62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4A9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0308"/>
    <w:rsid w:val="00A319BC"/>
    <w:rsid w:val="00A32FD6"/>
    <w:rsid w:val="00A3605E"/>
    <w:rsid w:val="00A419D2"/>
    <w:rsid w:val="00A41F56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10-17T06:45:00Z</dcterms:created>
  <dcterms:modified xsi:type="dcterms:W3CDTF">2021-10-17T07:04:00Z</dcterms:modified>
</cp:coreProperties>
</file>